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写作能力训练教程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写作能力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10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青年写作能力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